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E39" w:rsidRPr="006E0F38" w:rsidRDefault="00F85E39" w:rsidP="00F85E3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783590" cy="1080770"/>
            <wp:effectExtent l="19050" t="0" r="0" b="0"/>
            <wp:docPr id="2" name="Рисунок 1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E39" w:rsidRPr="006E0F38" w:rsidRDefault="00F85E39" w:rsidP="00F85E3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E0F38">
        <w:rPr>
          <w:rFonts w:ascii="Times New Roman" w:hAnsi="Times New Roman"/>
          <w:b/>
          <w:sz w:val="32"/>
          <w:szCs w:val="32"/>
        </w:rPr>
        <w:t>АДМИНИСТРАЦИЯ КОПЫЛОВСКОГО СЕЛЬСКОГО</w:t>
      </w:r>
    </w:p>
    <w:p w:rsidR="00F85E39" w:rsidRPr="006E0F38" w:rsidRDefault="00F85E39" w:rsidP="00F85E3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E0F38">
        <w:rPr>
          <w:rFonts w:ascii="Times New Roman" w:hAnsi="Times New Roman"/>
          <w:b/>
          <w:sz w:val="32"/>
          <w:szCs w:val="32"/>
        </w:rPr>
        <w:t>ПОСЕЛЕНИЯ</w:t>
      </w:r>
    </w:p>
    <w:p w:rsidR="00F85E39" w:rsidRPr="006E0F38" w:rsidRDefault="00F85E39" w:rsidP="00F85E3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E0F38">
        <w:rPr>
          <w:rFonts w:ascii="Times New Roman" w:hAnsi="Times New Roman"/>
          <w:b/>
          <w:sz w:val="32"/>
          <w:szCs w:val="32"/>
        </w:rPr>
        <w:t>ПОСТАНОВЛЕНИЕ</w:t>
      </w:r>
    </w:p>
    <w:p w:rsidR="00F85E39" w:rsidRPr="006E0F38" w:rsidRDefault="00F85E39" w:rsidP="00F85E3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85E39" w:rsidRPr="006E0F38" w:rsidRDefault="00F85E39" w:rsidP="00F85E3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E0F38">
        <w:rPr>
          <w:rFonts w:ascii="Times New Roman" w:hAnsi="Times New Roman"/>
          <w:sz w:val="26"/>
          <w:szCs w:val="26"/>
        </w:rPr>
        <w:t>«___»_____________2022г.                                              №  ____</w:t>
      </w:r>
    </w:p>
    <w:p w:rsidR="00F85E39" w:rsidRPr="006E0F38" w:rsidRDefault="00F85E39" w:rsidP="00F85E3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85E39" w:rsidRPr="006E0F38" w:rsidRDefault="00F85E39" w:rsidP="00F85E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0F38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6E0F38">
        <w:rPr>
          <w:rFonts w:ascii="Times New Roman" w:hAnsi="Times New Roman"/>
          <w:sz w:val="28"/>
          <w:szCs w:val="28"/>
        </w:rPr>
        <w:t xml:space="preserve">  на территории муниципального образования «Копыловское сельское поселение» Томского района Томской области»</w:t>
      </w:r>
    </w:p>
    <w:p w:rsidR="00F85E39" w:rsidRPr="006E0F38" w:rsidRDefault="00F85E39" w:rsidP="00F85E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5E39" w:rsidRPr="006E0F38" w:rsidRDefault="00F85E39" w:rsidP="00F85E3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E0F38">
        <w:rPr>
          <w:rFonts w:ascii="Times New Roman" w:hAnsi="Times New Roman"/>
          <w:sz w:val="26"/>
          <w:szCs w:val="26"/>
        </w:rPr>
        <w:t xml:space="preserve">      </w:t>
      </w:r>
      <w:r w:rsidRPr="006E0F38">
        <w:rPr>
          <w:rFonts w:ascii="Times New Roman" w:hAnsi="Times New Roman"/>
          <w:sz w:val="28"/>
          <w:szCs w:val="28"/>
        </w:rPr>
        <w:t xml:space="preserve">В соответствии Федеральным законом от 27.07.2010 N 210-ФЗ "Об организации предоставления государственных и муниципальных услуг", </w:t>
      </w:r>
    </w:p>
    <w:p w:rsidR="00F85E39" w:rsidRPr="006E0F38" w:rsidRDefault="00F85E39" w:rsidP="00F85E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85E39" w:rsidRPr="006E0F38" w:rsidRDefault="00F85E39" w:rsidP="00F85E39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6E0F38">
        <w:rPr>
          <w:rFonts w:ascii="Times New Roman" w:hAnsi="Times New Roman"/>
          <w:b/>
          <w:sz w:val="28"/>
          <w:szCs w:val="28"/>
        </w:rPr>
        <w:t>Постановляю:</w:t>
      </w:r>
    </w:p>
    <w:p w:rsidR="00F85E39" w:rsidRPr="006E0F38" w:rsidRDefault="00F85E39" w:rsidP="00F85E39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85E39" w:rsidRPr="006E0F38" w:rsidRDefault="00F85E39" w:rsidP="00F85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F38">
        <w:rPr>
          <w:rFonts w:ascii="Times New Roman" w:hAnsi="Times New Roman"/>
          <w:sz w:val="28"/>
          <w:szCs w:val="28"/>
        </w:rPr>
        <w:t xml:space="preserve">      1. Утвердить Административный регламент предоставления  муниципальной   услуг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6E0F38">
        <w:rPr>
          <w:rFonts w:ascii="Times New Roman" w:hAnsi="Times New Roman"/>
          <w:sz w:val="28"/>
          <w:szCs w:val="28"/>
        </w:rPr>
        <w:t xml:space="preserve">  на территории муниципального образования «Копыловское сельское поселение» Томского района Томской области,  согласно приложению.</w:t>
      </w:r>
    </w:p>
    <w:p w:rsidR="00F85E39" w:rsidRPr="006E0F38" w:rsidRDefault="00F85E39" w:rsidP="00F85E3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E0F38">
        <w:rPr>
          <w:rFonts w:ascii="Times New Roman" w:hAnsi="Times New Roman"/>
          <w:sz w:val="28"/>
          <w:szCs w:val="28"/>
        </w:rPr>
        <w:t xml:space="preserve">    2. Постановление Администрации Копыловского сельского поселения от </w:t>
      </w:r>
      <w:r w:rsidR="00453FDE">
        <w:rPr>
          <w:rFonts w:ascii="Times New Roman" w:hAnsi="Times New Roman"/>
          <w:sz w:val="28"/>
          <w:szCs w:val="28"/>
        </w:rPr>
        <w:t>09» октября 2017г.</w:t>
      </w:r>
      <w:r w:rsidR="00453FDE" w:rsidRPr="00453FDE">
        <w:rPr>
          <w:rFonts w:ascii="Times New Roman" w:hAnsi="Times New Roman"/>
          <w:sz w:val="28"/>
          <w:szCs w:val="28"/>
        </w:rPr>
        <w:t xml:space="preserve"> № 257</w:t>
      </w:r>
      <w:r w:rsidRPr="006E0F38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6E0F38">
        <w:rPr>
          <w:rFonts w:ascii="Times New Roman" w:hAnsi="Times New Roman"/>
          <w:sz w:val="26"/>
          <w:szCs w:val="26"/>
        </w:rPr>
        <w:t xml:space="preserve"> </w:t>
      </w:r>
      <w:r w:rsidRPr="006E0F38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F85E39" w:rsidRPr="006E0F38" w:rsidRDefault="00F85E39" w:rsidP="00F85E3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E0F38">
        <w:rPr>
          <w:rFonts w:ascii="Times New Roman" w:hAnsi="Times New Roman"/>
          <w:sz w:val="28"/>
          <w:szCs w:val="28"/>
        </w:rPr>
        <w:t>3. Опубликовать настоящее постановление в информационном бюллетене и разместить на официальном сайте муниципального образования «Копыловское сельское поселение» в сети Интернет (www.kopilovo.tomsk.ru).</w:t>
      </w:r>
    </w:p>
    <w:p w:rsidR="00F85E39" w:rsidRPr="006E0F38" w:rsidRDefault="00F85E39" w:rsidP="00F85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F38">
        <w:rPr>
          <w:rFonts w:ascii="Times New Roman" w:hAnsi="Times New Roman"/>
          <w:sz w:val="28"/>
          <w:szCs w:val="28"/>
        </w:rPr>
        <w:t xml:space="preserve">     4.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F85E39" w:rsidRPr="006E0F38" w:rsidRDefault="00F85E39" w:rsidP="00F85E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85E39" w:rsidRPr="006E0F38" w:rsidRDefault="00F85E39" w:rsidP="00F85E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E39" w:rsidRPr="006E0F38" w:rsidRDefault="00F85E39" w:rsidP="00F85E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0F38">
        <w:rPr>
          <w:rFonts w:ascii="Times New Roman" w:hAnsi="Times New Roman"/>
          <w:sz w:val="28"/>
          <w:szCs w:val="28"/>
        </w:rPr>
        <w:t>Глава поселения (Глава администрации)                                    А.А.Куринский</w:t>
      </w:r>
    </w:p>
    <w:p w:rsidR="00F85E39" w:rsidRPr="006E0F38" w:rsidRDefault="00F85E39" w:rsidP="00F85E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E39" w:rsidRPr="006E0F38" w:rsidRDefault="00F85E39" w:rsidP="00F85E3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Чурикова</w:t>
      </w:r>
    </w:p>
    <w:p w:rsidR="00F85E39" w:rsidRPr="006E0F38" w:rsidRDefault="00F85E39" w:rsidP="00F85E3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89488</w:t>
      </w:r>
    </w:p>
    <w:p w:rsidR="00F85E39" w:rsidRPr="006E0F38" w:rsidRDefault="00F85E39" w:rsidP="00F85E3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85E39" w:rsidRPr="006E0F38" w:rsidRDefault="00F85E39" w:rsidP="00F85E3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E0F38">
        <w:rPr>
          <w:rFonts w:ascii="Times New Roman" w:hAnsi="Times New Roman"/>
          <w:sz w:val="18"/>
          <w:szCs w:val="18"/>
        </w:rPr>
        <w:t>В дело № 01-02</w:t>
      </w:r>
    </w:p>
    <w:p w:rsidR="00F85E39" w:rsidRPr="006E0F38" w:rsidRDefault="00F85E39" w:rsidP="00F85E3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E0F38">
        <w:rPr>
          <w:rFonts w:ascii="Times New Roman" w:hAnsi="Times New Roman"/>
          <w:sz w:val="18"/>
          <w:szCs w:val="18"/>
        </w:rPr>
        <w:t>Попова А.В.</w:t>
      </w:r>
    </w:p>
    <w:p w:rsidR="00470FD9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F85E39" w:rsidRDefault="00F85E3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F85E39" w:rsidRPr="00302E6A" w:rsidRDefault="00F85E3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470FD9" w:rsidRPr="00302E6A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:rsidR="00F85E39" w:rsidRPr="006E0F38" w:rsidRDefault="00F85E39" w:rsidP="00F85E39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E0F38">
        <w:rPr>
          <w:rFonts w:ascii="Times New Roman" w:hAnsi="Times New Roman"/>
          <w:sz w:val="24"/>
          <w:szCs w:val="24"/>
        </w:rPr>
        <w:lastRenderedPageBreak/>
        <w:t>Приложение к постановлению Администрации</w:t>
      </w:r>
    </w:p>
    <w:p w:rsidR="00F85E39" w:rsidRPr="006E0F38" w:rsidRDefault="00F85E39" w:rsidP="00F85E39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E0F38">
        <w:rPr>
          <w:rFonts w:ascii="Times New Roman" w:hAnsi="Times New Roman"/>
          <w:sz w:val="24"/>
          <w:szCs w:val="24"/>
        </w:rPr>
        <w:t>Копыловского сельского поселения от №</w:t>
      </w:r>
    </w:p>
    <w:p w:rsidR="00F85E39" w:rsidRDefault="00F85E39" w:rsidP="00F85E39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5E39" w:rsidRDefault="00F85E39" w:rsidP="00F85E39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5E39" w:rsidRPr="006E0F38" w:rsidRDefault="00F85E39" w:rsidP="00F85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6E0F38">
        <w:rPr>
          <w:rFonts w:ascii="Times New Roman" w:hAnsi="Times New Roman"/>
          <w:b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6E0F38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«Выдача разрешения на ввод объекта в эксплуатацию» </w:t>
      </w:r>
      <w:r w:rsidRPr="006E0F38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6E0F38">
        <w:rPr>
          <w:rFonts w:ascii="Times New Roman" w:hAnsi="Times New Roman"/>
          <w:b/>
          <w:bCs/>
          <w:iCs/>
          <w:color w:val="000000"/>
          <w:sz w:val="28"/>
          <w:szCs w:val="28"/>
        </w:rPr>
        <w:t>на территории муниципального образования «Копыловское сельское поселение» Томского района Томской области</w:t>
      </w:r>
    </w:p>
    <w:p w:rsidR="00F85E39" w:rsidRDefault="00F85E39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11437" w:rsidRPr="00302E6A" w:rsidRDefault="00762452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1ACD" w:rsidRPr="00302E6A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 w:rsidR="00F9371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F85E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услуги «</w:t>
      </w:r>
      <w:r w:rsidR="00DB1AC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» разработан в целях повышения качества и доступности предоставления государственной и муниципальной услуги, определяет стандарт, сроки и последовательность действий (административных процедур) при осуществлени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ыми в соответствии 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о статьей 55 Градостроительного кодекса Российской Федерации на выдачу разрешений на ввод объекта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эксплуатацию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ые органы исполнительной власти, органы исполнительной власти субъекта Российской Федерации, органы местного самоуправления, Государственную корпорацию по атомной энергии "Росатом", Государственную корпорацию по космической деятельности "Роскосмос" (далее – уполномоченный орган государственной власти, орган местного самоуправления, организация)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ия по выдаче разрешения на </w:t>
      </w:r>
      <w:r w:rsidR="005A1257" w:rsidRPr="00302E6A">
        <w:rPr>
          <w:rFonts w:ascii="Times New Roman" w:hAnsi="Times New Roman"/>
          <w:color w:val="000000" w:themeColor="text1"/>
          <w:sz w:val="28"/>
          <w:szCs w:val="28"/>
        </w:rPr>
        <w:t>ввод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бъекта</w:t>
      </w:r>
      <w:r w:rsidR="005A125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ксплуатацию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астоящий Административный регламент регулирует отношения, возникающие в связи с предоставлением государственной и муниципальной услуги «</w:t>
      </w:r>
      <w:r w:rsidR="00CE0245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» (далее – усл</w:t>
      </w:r>
      <w:r w:rsidR="00CE0245" w:rsidRPr="00302E6A">
        <w:rPr>
          <w:rFonts w:ascii="Times New Roman" w:hAnsi="Times New Roman"/>
          <w:color w:val="000000" w:themeColor="text1"/>
          <w:sz w:val="28"/>
          <w:szCs w:val="28"/>
        </w:rPr>
        <w:t>уга) в соответствии со статьей 55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.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20AF" w:rsidRPr="00302E6A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iCs/>
          <w:color w:val="000000" w:themeColor="text1"/>
          <w:sz w:val="28"/>
          <w:szCs w:val="28"/>
        </w:rPr>
        <w:t>Круг Заявителей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2991" w:rsidRPr="00302E6A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ями на получение государственной (муниципальной) услуги</w:t>
      </w:r>
      <w:r w:rsidR="00F218F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застройщики (далее – 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явитель).</w:t>
      </w:r>
    </w:p>
    <w:p w:rsidR="00292991" w:rsidRPr="00302E6A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20AF" w:rsidRPr="00302E6A" w:rsidRDefault="006D20A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>Требования к порядку информирования о предоставлении государственной (муниципальной) услуги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4. Информирование о порядке предоставления услуги осуществляется: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) непосредственно при личном приеме заявителя в </w:t>
      </w:r>
      <w:r w:rsidR="009317F1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</w:t>
      </w:r>
      <w:r w:rsidR="00931152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 государственной власти, орган мест</w:t>
      </w:r>
      <w:r w:rsidR="009317F1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ого самоуправления, организ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9317F1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2) по телефону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ом органе государственной власти, органе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нтре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6C2999" w:rsidRPr="00302E6A" w:rsidRDefault="00511437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(https://www.gosuslugi.ru/) (далее –</w:t>
      </w:r>
      <w:r w:rsidR="00554CD2" w:rsidRPr="00302E6A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C2999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A30887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="00A30887" w:rsidRPr="00A30887">
        <w:rPr>
          <w:rFonts w:ascii="Times New Roman" w:hAnsi="Times New Roman"/>
          <w:iCs/>
          <w:color w:val="000000" w:themeColor="text1"/>
          <w:sz w:val="28"/>
          <w:szCs w:val="28"/>
        </w:rPr>
        <w:t>(www.kopilovo.tomsk.ru)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) посредством размещения информации на информационных стендах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го центра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:rsidR="00CE0245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особов подачи 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дресов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х центров, обращение в которые необходимо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равочной информации о работе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(структурных подразделений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сроко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 о результатах предоставления муниципальной услуги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по вопросам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сплатно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6. При устном обращении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я (лично или по телефону)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работник многофункционального центра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сли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е может самостоятельно дать ответ, телефонный звонок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и влияющее прямо или косвенно на принимаемое решение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7. По письменному обращению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8. На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ступ к информации о сроках и порядке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.9. На официальном сайте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стендах в места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в многофункциональном центре размещается следующая справочная информация: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CB280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х структурных подразделений, ответственных з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многофункциональных центров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ых з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номер телефона-автоинформатора (при наличии)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сети «Интернет»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10. В залах ожидания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змещаются нормативные правовые акты, регулирующие порядок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11. Размещение информации о порядке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1.12. Информация о ходе рассмотрен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и о результатах </w:t>
      </w:r>
      <w:r w:rsidR="00845D1F" w:rsidRPr="00302E6A">
        <w:rPr>
          <w:rFonts w:ascii="Times New Roman" w:hAnsi="Times New Roman"/>
          <w:color w:val="000000" w:themeColor="text1"/>
          <w:sz w:val="28"/>
          <w:szCs w:val="24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 может быть получена заявителем (его представителем) в личном кабинете на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CE7745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региональном портале,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>а также в соответству</w:t>
      </w:r>
      <w:r w:rsidR="00D070E0" w:rsidRPr="00302E6A">
        <w:rPr>
          <w:rFonts w:ascii="Times New Roman" w:hAnsi="Times New Roman"/>
          <w:color w:val="000000" w:themeColor="text1"/>
          <w:sz w:val="28"/>
          <w:szCs w:val="24"/>
        </w:rPr>
        <w:t>ющем структурном подразделении у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полномоченного органа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при обращении заявителя лично, по телефону посредством электронной почты. 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0B3F69" w:rsidRPr="00302E6A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Раздел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II. 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34065F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государственной (муниципальной) 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государственной (муниципальной) 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. Наименование государственной и муниципальной услуги - "Выдача разрешения на ввод объекта в эксплуатацию".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Наименование органа государственной власти, органа местного самоуправления (организации), предоставляющего государственную (муниципальную) услугу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B3F69" w:rsidRPr="00A30887" w:rsidRDefault="00A3088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ая</w:t>
      </w:r>
      <w:r w:rsidR="000B3F6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луга предоставляется Уполномоченным органом </w:t>
      </w:r>
      <w:r w:rsidR="00C03567">
        <w:rPr>
          <w:rFonts w:ascii="Times New Roman" w:hAnsi="Times New Roman"/>
          <w:bCs/>
          <w:iCs/>
          <w:color w:val="000000" w:themeColor="text1"/>
          <w:sz w:val="28"/>
          <w:szCs w:val="28"/>
        </w:rPr>
        <w:t>Администрацией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Копыловского</w:t>
      </w:r>
      <w:r w:rsidRPr="00A30887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сельского поселения</w:t>
      </w:r>
      <w:r w:rsidR="000B3F69" w:rsidRPr="00A30887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. Состав заявителей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ителями при обращении за получением услуги являются застройщик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Нормативные правовые акты, регулирующие предоставление государственной (муниципальной) 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3F69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. </w:t>
      </w:r>
      <w:r w:rsidR="009D027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еречень нормативных правовых актов, регулирующих предоставление государственной (муниципальной)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0B3F69" w:rsidRPr="00302E6A" w:rsidRDefault="000B3F69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:rsidR="000B3F69" w:rsidRPr="00302E6A" w:rsidRDefault="000B3F69" w:rsidP="00302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государственной (муниципальной) услуги и услуг, которые являются необходимыми и обязательными для предоставления государственной (муниципальной)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B3F69" w:rsidRPr="00302E6A" w:rsidRDefault="000B3F69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4. Заявитель или его представитель представляет в уполномоченный орган государственной власти, орган мест</w:t>
      </w:r>
      <w:r w:rsidR="00CE0245" w:rsidRPr="00302E6A">
        <w:rPr>
          <w:bCs/>
          <w:color w:val="000000" w:themeColor="text1"/>
        </w:rPr>
        <w:t>ного самоуправления, организацию</w:t>
      </w:r>
      <w:r w:rsidRPr="00302E6A">
        <w:rPr>
          <w:bCs/>
          <w:color w:val="000000" w:themeColor="text1"/>
        </w:rPr>
        <w:t xml:space="preserve"> заявление о выдаче разрешения на ввод объекта в эксплуатацию по форме согласно Приложению № 1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>, а также прилагаемые к нему документы,</w:t>
      </w:r>
      <w:r w:rsidR="00E8268E" w:rsidRPr="00302E6A">
        <w:rPr>
          <w:bCs/>
          <w:color w:val="000000" w:themeColor="text1"/>
        </w:rPr>
        <w:t xml:space="preserve"> указанные в подпунктах "б" - "д</w:t>
      </w:r>
      <w:r w:rsidRPr="00302E6A">
        <w:rPr>
          <w:bCs/>
          <w:color w:val="000000" w:themeColor="text1"/>
        </w:rPr>
        <w:t xml:space="preserve">" пункта </w:t>
      </w:r>
      <w:r w:rsidR="00F01E9A" w:rsidRPr="00302E6A">
        <w:rPr>
          <w:bCs/>
          <w:color w:val="000000" w:themeColor="text1"/>
        </w:rPr>
        <w:t>2.</w:t>
      </w:r>
      <w:r w:rsidRPr="00302E6A">
        <w:rPr>
          <w:bCs/>
          <w:color w:val="000000" w:themeColor="text1"/>
        </w:rPr>
        <w:t xml:space="preserve">8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="00D3771E" w:rsidRPr="00302E6A">
        <w:rPr>
          <w:bCs/>
          <w:color w:val="000000" w:themeColor="text1"/>
        </w:rPr>
        <w:t>, одним из</w:t>
      </w:r>
      <w:r w:rsidRPr="00302E6A">
        <w:rPr>
          <w:bCs/>
          <w:color w:val="000000" w:themeColor="text1"/>
        </w:rPr>
        <w:t xml:space="preserve"> следующих способов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–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заявитель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или его представитель, прошедшие процедуры регистрации, идентификации и аутентификации с использованием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едеральной государственной информационной системы 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я систем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дентификации и аутентификации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(далее –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 условии совпадения сведений о физическом лице в указанных информационных системах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"б" - "</w:t>
      </w:r>
      <w:r w:rsidR="00E8268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Заявление о выдаче разрешения на ввод объекта в эксплуатацию подписывает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ого заявления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разрешения на ввод объекта в эксплуатацию федеральный орган исполнительной власти, Государственную корпорацию по атомной энергии "Росатом", Государственную корпорацию по космической деятельности "Роскосмос"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890957" w:rsidRPr="00302E6A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 на бумажном носителе посредством личного обращения в уполномоченный орган государственной власти, орган местного самоуправления, организацию либо посредством почтового отправления с уведомлением о вручен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 на бумажном носителе посредством обращения в уполномоченный орган государственной власти,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890957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890957" w:rsidRPr="00302E6A" w:rsidRDefault="00890957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г) в электронной форме посредством единой информационной системы жилищного строительства.</w:t>
      </w:r>
    </w:p>
    <w:p w:rsidR="00890957" w:rsidRPr="00302E6A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ые требования, в том числе учитывающие особенности предоставления государственной (муниципальной) услуги в многофункциональных центрах, особенности предоставления государственной (муниципальной) услуги по экстерриториальному принципу и особенности предоставления государственной (муниципальной) услуги в электронной форме</w:t>
      </w: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5. 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xls, xlsx, ods - для документов, содержащих расчеты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pdf, jpg, jpeg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png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bmp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tiff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DE639B" w:rsidRPr="00302E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zip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rar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сжатых документов в один файл;</w:t>
      </w:r>
    </w:p>
    <w:p w:rsidR="00DE639B" w:rsidRPr="00302E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е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sig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открепленной усиленной квалифицированной электронной подпис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6. В случае,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черно-белый" (при отсутствии в документе графических изображений и (или) цветного текст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2.7. 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заявление о выдаче разрешения на ввод объекта в эксплуатацию. В случае представления заявления о выдаче разрешения на ввод объекта в эксплуатацию в электронной форме посредством Единого портала, регионального портала в соответствии с подпунктом "а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организацию. 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посредством </w:t>
      </w:r>
      <w:r w:rsidR="00D762A2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ведения из документа, 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достоверяющего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личностьзаявителя, представителя формируются при подтверждении учетной записи в </w:t>
      </w:r>
      <w:r w:rsidR="000D46C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з состава 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ответствующих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онального портала в соответствии с подпунктом "а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302E6A">
        <w:rPr>
          <w:rFonts w:ascii="Times New Roman" w:hAnsi="Times New Roman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г) 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:rsidR="00A56D1E" w:rsidRPr="00302E6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56D1E" w:rsidRPr="00302E6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9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государственной власти,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Pr="00302E6A">
        <w:rPr>
          <w:color w:val="000000" w:themeColor="text1"/>
        </w:rPr>
        <w:t xml:space="preserve">которых </w:t>
      </w:r>
      <w:r w:rsidRPr="00302E6A">
        <w:rPr>
          <w:bCs/>
          <w:color w:val="000000" w:themeColor="text1"/>
        </w:rPr>
        <w:t xml:space="preserve">находятся </w:t>
      </w:r>
      <w:r w:rsidRPr="00302E6A">
        <w:rPr>
          <w:color w:val="000000" w:themeColor="text1"/>
        </w:rPr>
        <w:t xml:space="preserve">указанные документы, </w:t>
      </w:r>
      <w:r w:rsidRPr="00302E6A">
        <w:rPr>
          <w:bCs/>
          <w:color w:val="000000" w:themeColor="text1"/>
        </w:rPr>
        <w:t>и которые заявитель вправе представить по собственной инициативе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разрешение на строительство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)</w:t>
      </w:r>
      <w:r w:rsidR="0062496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том числе с учетом изменений, внесенных в рабочую документацию и являющих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 част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ью1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татьи 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частью такой проектной документаци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учаях, предусмотренных частью 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4 Градостроительного кодекса Российской Федерации;</w:t>
      </w:r>
    </w:p>
    <w:p w:rsidR="00E858EB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E858E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0. Документы, указанные в подпунктах "а", "г" - "ж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"г"-"</w:t>
      </w:r>
      <w:r w:rsidR="00E8268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и подпунктах "г"-"з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2. Непредставление (несвоевременное представление) государственным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946605" w:rsidRPr="00302E6A" w:rsidRDefault="0094660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Срок и порядок регистрации запроса заявителя о предоставлении государственной (муниципальной) услуги, в том числе в электронной форме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4A43D4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3. 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страция заявления о выдаче разрешения на ввод объекта в эксплуатацию, представленного заявителем указанными </w:t>
      </w:r>
      <w:r w:rsidR="00C0746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ункте 2.4 настоящего Административного регламента способами в уполномоченный орган государственной власти, орган местного самоуправления, организацию, осуществляется не позднее одного рабочего дня, следующего за днем его поступления.</w:t>
      </w:r>
    </w:p>
    <w:p w:rsidR="004A43D4" w:rsidRPr="00302E6A" w:rsidRDefault="004A43D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лучае представления заявления о выдаче разрешения на ввод объекта в эксплуатацию посредством Единого портала, регионального портала ил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диной информационной системы жилищного строительств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не рабочего времени уполномоченного органа государственной власти, органа местного самоуправления, организации 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Срок предоставления государственной (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) услуги, в том числе с учетом необходимости обращения в организации, участвующие в предоставлении государственной (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)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сударственной (муниципальной)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выдачи (направления) документов, являющихся результатом предоставления государственной (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)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4. 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государственной власти, орган местного самоуправления, организацию.</w:t>
      </w:r>
    </w:p>
    <w:p w:rsidR="00946605" w:rsidRPr="00302E6A" w:rsidRDefault="00C074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считается поступившим в уполномоченный орган государственной власти, орган местного самоуправления, организацию со дня его регистрации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cr/>
      </w:r>
    </w:p>
    <w:p w:rsidR="00946605" w:rsidRPr="00302E6A" w:rsidRDefault="009466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оснований для приостановления или отказа в предоставлении государственной (муниципальной)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снования для отказа в выдаче разрешения на ввод объекта в эксплуатацию предусмотрены пунктом 2.22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946605" w:rsidRPr="00302E6A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:rsidR="00946605" w:rsidRPr="00302E6A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ля предоставления государственно (муниципальной)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6. Исчерпывающий перечень оснований для отказа в приеме документов, указанных в пункте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 том числе представленных в электронной форме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:rsidR="002B3279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содержат подчистки и исправления текста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е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заявление о выдаче разрешения на ввод объекта в эксплуатацию и документы, указанные в подпунктах "б" - "</w:t>
      </w:r>
      <w:r w:rsidR="008453D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представлены в электронной форме с нарушением требований, установленных пунктами 2.5 – 2.7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в документах, представленных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7. Решение об отказе в приеме документов, указанных в пункте 2.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оформляется по форме согласно Приложению № 2 к настоящему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18. Решение об отказе в приеме документов, указанных в пункте 2.8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самоуправления, организацию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9. Отказ в приеме документов, указанных в пункте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е препятствует повторному обращению заявителя в уполномоченный орган государственной власти, орган местного самоуправления, организацию за получением услуги.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результата предоставления государственной (муниципальной)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0. Результатом предоставления услуги является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решение об отказе в выдаче разрешения на ввод объекта в эксплуатацию при наличии оснований, указанных в пункте 2.22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1. Форма разрешения на ввод объекта в эксплуатацию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Решение об отказе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3 к настоящему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2.22. Исчерпывающий перечень оснований для отказа в выдаче разрешения на ввод объекта в эксплуатацию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отсутствие документов, предусмотренных подпунктами "г"-"</w:t>
      </w:r>
      <w:r w:rsidR="008453D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2.8, пунктом 2.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3. Результат предоставления услуги, указанный в пункте 2.20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ыдается заявителю на бумажном носителе при личном обращении в уполномоченный орган государственной власти, орган местного самоуправления, организацию, многофункциональный центр либо направляется заявителю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, Государственной корпорацией по атомной энергии "Росатом", Государственной корпорацией по космической деятельности "Роскосмос" исключительно в электронной форме в случае, если документы на выдачу разрешения на ввод объекта в эксплуатацию, указанные в частях 3 и 4 статьи 55 Градостроительного кодекса Российской Федерации, направлены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A35A7F" w:rsidRPr="00302E6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A35A7F" w:rsidRPr="00302E6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государственной (муниципальной) услуги</w:t>
      </w:r>
    </w:p>
    <w:p w:rsidR="00A35A7F" w:rsidRPr="00302E6A" w:rsidRDefault="00A35A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4. Предоставление услуги осуществляется без взимания платы.</w:t>
      </w:r>
    </w:p>
    <w:p w:rsidR="002B3279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5. </w:t>
      </w:r>
      <w:r w:rsidR="002B327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разрешения на ввод объекта в эксплуатацию, </w:t>
      </w:r>
      <w:r w:rsidR="00226BE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едставленног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пособами, указанными в подпунктах «б», «в» пункта 2.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едоставляются заявителю на основании его устного (при личном обращении либо по телефону в уполномоченный орган государственной власти, орган местного самоуправления, многофункциональный центр, организацию) либо письменного запроса, составляемого в произвольной форме, без взимания платы. Письменный запрос может быть подан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на бумажном носителе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в организацию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в электронной форме посредством электронной почты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уполномоченный орган государственной власти, орган местного самоуправления, организацию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6. Результат предоставления услуги (его копия или сведения, содержащиеся в нем), предусмотренный подпунктом "а" пункта 2.20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в срок не позднее пяти рабочих дней с даты его принятия подлежит направлению в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1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г)в течение трех рабочих дней после выдачи его заявителю в отношении объекта капитального строительства жилого назначения подлежит размещению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уполномоченным органом государственной власти, органом местного самоуправления в единой информационной системе жилищного строительства.</w:t>
      </w:r>
    </w:p>
    <w:p w:rsidR="004E3C8F" w:rsidRPr="00302E6A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</w:p>
    <w:p w:rsidR="004E3C8F" w:rsidRPr="00302E6A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>Порядок исправления допущенных опечаток и ошибок в               выданных в результате предоставления государственной (муниципальной) услуги документах</w:t>
      </w:r>
    </w:p>
    <w:p w:rsidR="004E3C8F" w:rsidRPr="00302E6A" w:rsidRDefault="004E3C8F" w:rsidP="00302E6A">
      <w:pPr>
        <w:pStyle w:val="ConsPlusNormal"/>
        <w:ind w:firstLine="709"/>
        <w:jc w:val="center"/>
        <w:rPr>
          <w:bCs/>
          <w:color w:val="000000" w:themeColor="text1"/>
        </w:rPr>
      </w:pP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27. Порядок исправления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б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 xml:space="preserve">на ввод объекта в эксплуатацию (далее - заявление об исправлении допущенных опечаток и ошибок) по форме согласно Приложению № 4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в порядке, установленном пунктами 2.4 – 2.7, 2.1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 xml:space="preserve">на ввод объекта в эксплуатацию уполномоченный орган государственной власти, орган местного самоуправления, организация вносит исправления в ранее выданное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. Дата и номер выданного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 xml:space="preserve">на ввод объекта в эксплуатацию не изменяются, а в соответствующей графе формы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>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№ 5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28. Исчерпывающий перечень оснований для отказа в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: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а) несоответствие заявителя кругу лиц, указанных в пункте 2.2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;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б) отсутствие факта допущения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29. Порядок выдачи дубликата разрешения на ввод объекта в эксплуатацию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 выдаче </w:t>
      </w:r>
      <w:r w:rsidRPr="00302E6A">
        <w:rPr>
          <w:bCs/>
          <w:color w:val="000000" w:themeColor="text1"/>
        </w:rPr>
        <w:lastRenderedPageBreak/>
        <w:t xml:space="preserve">дубликата разрешения на ввод объекта в эксплуатацию (далее – заявление о выдаче дубликата) по форме согласно Приложению № 6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, в порядке, установленном пунктами 2.4 – 2.7, 2.1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уполномоченный орган государственной власти, орган местного самоуправления, организация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 </w:t>
      </w:r>
      <w:r w:rsidR="002B3279" w:rsidRPr="00302E6A">
        <w:rPr>
          <w:bCs/>
          <w:color w:val="000000" w:themeColor="text1"/>
        </w:rPr>
        <w:t>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30. Исчерпывающий перечень оснований для отказа в выдаче дубликата разрешения на ввод объекта в эксплуатацию: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несоответствие заявителя кругу лиц, указанных в пункте 2.2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1. Порядок оставления заявления о выдаче разрешения на ввод объекта в эксплуатацию без рассмотрения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по форме согласно Приложению № 8 </w:t>
      </w:r>
      <w:r w:rsidRPr="00302E6A">
        <w:rPr>
          <w:color w:val="000000" w:themeColor="text1"/>
        </w:rPr>
        <w:t xml:space="preserve">в порядке, установленном пунктами 2.4 – 2.7, 2.13 настоящего </w:t>
      </w:r>
      <w:r w:rsidR="007F4375" w:rsidRPr="00302E6A">
        <w:rPr>
          <w:color w:val="000000" w:themeColor="text1"/>
        </w:rPr>
        <w:t>Административного регламента</w:t>
      </w:r>
      <w:r w:rsidRPr="00302E6A">
        <w:rPr>
          <w:color w:val="000000" w:themeColor="text1"/>
        </w:rPr>
        <w:t xml:space="preserve">, </w:t>
      </w:r>
      <w:r w:rsidRPr="00302E6A">
        <w:rPr>
          <w:bCs/>
          <w:color w:val="000000" w:themeColor="text1"/>
        </w:rPr>
        <w:t>не позднее рабочего дня, предшествующего дню окончания срока предоставления услуги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На основании поступившего заявления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уполномоченный орган государственной власти, орган местного самоуправления, организация принимает решение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.</w:t>
      </w:r>
    </w:p>
    <w:p w:rsidR="00CE7745" w:rsidRPr="00302E6A" w:rsidRDefault="00CE7745" w:rsidP="00302E6A">
      <w:pPr>
        <w:pStyle w:val="ConsPlusNormal"/>
        <w:ind w:firstLine="708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Решение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направляется заявителю по форме, приведенной в Приложении № 9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,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</w:t>
      </w:r>
      <w:r w:rsidRPr="00302E6A">
        <w:rPr>
          <w:bCs/>
          <w:color w:val="000000" w:themeColor="text1"/>
        </w:rPr>
        <w:lastRenderedPageBreak/>
        <w:t xml:space="preserve">способом, указанным заявителем в заявлении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, не позднее рабочего дня, следующего за днем поступления такого заявления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государственной власти, орган местного самоуправления, организацию за предоставлением услуги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:rsidR="00511437" w:rsidRPr="00302E6A" w:rsidRDefault="000628B6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511437" w:rsidRPr="00302E6A" w:rsidRDefault="000628B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85C45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документов, необходимых для предоставления  услуги, либо в предоставлении  услуги, о чем в письменном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C750A" w:rsidRPr="00302E6A" w:rsidRDefault="007C750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750A" w:rsidRPr="00302E6A" w:rsidRDefault="00AC768D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услуг, которые являются необходимыми и обязательными для предоставления государственной (муниципальной) услуги, в том числе сведения о документе (документах), выдаваемом (выдаваемых) организациями, участвующими в предоставлении государственной (муниципальной) услуги</w:t>
      </w:r>
    </w:p>
    <w:p w:rsidR="000443B4" w:rsidRPr="00302E6A" w:rsidRDefault="000443B4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Услуги, необходимые и обязательные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тсутствуют. </w:t>
      </w:r>
    </w:p>
    <w:p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</w:t>
      </w:r>
    </w:p>
    <w:p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государственной власти, органе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м центре составляет не более 15 минут.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мещениям, в которых предоставляется государственная (муниципальная) услуга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й о выдаче разрешения на ввод объекта в </w:t>
      </w:r>
      <w:r w:rsidR="00845D1F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ый вход в здание 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необходимым информационным базам данных, печатающим устройством (принтером) и копирующим устройство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опуск сурдопереводчика и тифлосурдопереводчика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казатели доступности и качества государственной (муниципальной) услуги</w:t>
      </w: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F626A4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0628B6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6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минимально возможное количество взаимодействий гражданина с должностными лицами, участвующими в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:rsidR="00CE6C97" w:rsidRPr="00302E6A" w:rsidRDefault="00CC14A6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ем, 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верка документов и регистрац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A1C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="009B2339" w:rsidRPr="00302E6A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ссмотрение документов и сведений;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нятие решения;</w:t>
      </w:r>
    </w:p>
    <w:p w:rsidR="001E47A5" w:rsidRPr="00302E6A" w:rsidRDefault="00CC14A6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ча результата.</w:t>
      </w:r>
    </w:p>
    <w:p w:rsidR="00032690" w:rsidRPr="00302E6A" w:rsidRDefault="001E47A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еречень административных процедур (действий) при предоставлении государственной (муниципальной) услуги услуг в электронной форме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2.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обеспечива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о порядке и срока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, организацией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оценки качеств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е) должностных лиц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государственного (муниципального) служащего.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)в электронной форме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3. 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осредством заполнени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ез необходимости дополнительной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какой-либо иной форме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ся после заполнени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ем каждого из полей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указанных в 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унктах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"б"-"д" пункта 2.8, п</w:t>
      </w:r>
      <w:r w:rsidR="002B7C54" w:rsidRPr="00302E6A">
        <w:rPr>
          <w:rFonts w:ascii="Times New Roman" w:hAnsi="Times New Roman"/>
          <w:color w:val="000000" w:themeColor="text1"/>
          <w:sz w:val="28"/>
          <w:szCs w:val="28"/>
        </w:rPr>
        <w:t>ункте 2.9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части, касающейся сведений, отсутствующих в ЕСИА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без потери ранее введенной информаци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ранее поданным им </w:t>
      </w:r>
      <w:r w:rsidR="00CB6098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м </w:t>
      </w:r>
      <w:r w:rsidR="00520D58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не менее одного года, а также частично сформированных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– в течение не менее 3 месяцев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е документы, необходимые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, направляются в 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й орган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венной власти, орган местного самоуправления, организ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4. 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й власти, орган местного самоуправления, организация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обеспечивает в срок не позднее одног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дня с момента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, а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лучае его поступления в </w:t>
      </w:r>
      <w:r w:rsidR="004D423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ходной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ерабочий праздничный день, – в следующий за ним первый рабочий день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направление заявителю электронного сообщения о поступлен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регистрацию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направление заявителю уведомления о регистрац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ибо об отказе в приеме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5. Электронное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тановится доступным для должностного лица 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ого за прием и регистрацию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(далее – ответственное должностное лицо), в государственной информ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ационной системе, используемой 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ом местного самоуправления, организацие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 услуги (далее – ГИС)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веряет наличие электронных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тупивших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посредствомЕдиного портала, регионального портал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с периодом не реже 2 раз в день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ассматривает поступивш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приложенные </w:t>
      </w:r>
      <w:r w:rsidR="0020105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ни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кументы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6. Заявителю в качестве результат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ся возможность получения документа: 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направленного заявителю в личный кабинет на </w:t>
      </w:r>
      <w:r w:rsidR="007A4A2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7. Получение информации о ходе рассмотр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о результат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в личном кабинете на </w:t>
      </w:r>
      <w:r w:rsidR="007A4A29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предоставления  услуги, содержащее сведения о факте приема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содержащее сведения о принятии положительного решения о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возможности получить результат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мотивированный отказ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.8. Оценка качества предоставления муниципальной услуги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9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ого лица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. Формы контроля за исполнением административного регламента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устанавливающих требования к предоставлению государственной (муниципальной) услуги, а также принятием ими решений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</w:t>
      </w:r>
      <w:r w:rsidR="00707742" w:rsidRPr="00302E6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09733E" w:rsidRPr="00302E6A">
        <w:rPr>
          <w:rFonts w:ascii="Times New Roman" w:hAnsi="Times New Roman"/>
          <w:color w:val="000000" w:themeColor="text1"/>
          <w:sz w:val="28"/>
          <w:szCs w:val="28"/>
        </w:rPr>
        <w:t>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выявления и устранения нарушений прав граждан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оверок полноты и качества предоставления государственной (муниципальной) услуги, в том числе порядок и формы контроля за полнотой и качеством предоставления государственной (муниципальной) услуги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2. Контроль за полнотой и качеством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ргана местного самоуправления, организации, утверждаемых руководителем 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плановой проверке полноты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</w:t>
      </w:r>
      <w:r w:rsidR="009E4C7B" w:rsidRPr="009E4C7B">
        <w:rPr>
          <w:rFonts w:ascii="Times New Roman" w:hAnsi="Times New Roman"/>
          <w:color w:val="000000" w:themeColor="text1"/>
          <w:sz w:val="28"/>
          <w:szCs w:val="28"/>
        </w:rPr>
        <w:t>Российской Федерации, нормативных правовых актов Томской области, Администрации Томского района и нормативных правовых актов Администрации Ко</w:t>
      </w:r>
      <w:r w:rsidR="009E4C7B">
        <w:rPr>
          <w:rFonts w:ascii="Times New Roman" w:hAnsi="Times New Roman"/>
          <w:color w:val="000000" w:themeColor="text1"/>
          <w:sz w:val="28"/>
          <w:szCs w:val="28"/>
        </w:rPr>
        <w:t>пыловского</w:t>
      </w:r>
      <w:r w:rsidR="009E4C7B" w:rsidRPr="009E4C7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государственной (муниципальной) услуги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9E4C7B" w:rsidRPr="009E4C7B">
        <w:rPr>
          <w:rFonts w:ascii="Times New Roman" w:hAnsi="Times New Roman"/>
          <w:iCs/>
          <w:color w:val="000000" w:themeColor="text1"/>
          <w:sz w:val="28"/>
          <w:szCs w:val="28"/>
        </w:rPr>
        <w:t>Томской области, Администрации Томского района и нормативных правовых актов Администрации Ко</w:t>
      </w:r>
      <w:r w:rsidR="009E4C7B">
        <w:rPr>
          <w:rFonts w:ascii="Times New Roman" w:hAnsi="Times New Roman"/>
          <w:iCs/>
          <w:color w:val="000000" w:themeColor="text1"/>
          <w:sz w:val="28"/>
          <w:szCs w:val="28"/>
        </w:rPr>
        <w:t>пыловского</w:t>
      </w:r>
      <w:r w:rsidR="009E4C7B" w:rsidRPr="009E4C7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сельского поселения</w:t>
      </w:r>
      <w:r w:rsidR="009E4C7B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ой (муниципальной) услуги, в том числе со стороны граждан,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контроль з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7. Должностные лица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60262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ых лиц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государственных (муниципальных) служащих, многофункционального центра, а также работника многофункционального центра при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в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на решение и действия (бездействие)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руководител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государственной власти, органе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сайте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, органа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</w:t>
      </w:r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>, на 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 (муниципальной) услуги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его должностных лиц регулируется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№ 210-Ф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344E4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1" w:history="1">
        <w:r w:rsidR="00CE6C97" w:rsidRPr="00302E6A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действий (бездействия), совершенных при предоставлении государственных и муниципальных услуг»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51802" w:rsidRPr="00302E6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 </w:t>
      </w:r>
    </w:p>
    <w:p w:rsidR="00C51802" w:rsidRPr="00302E6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6.1 Многофункциональный центр осуществляет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заявителей о порядк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,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ых органов государственной власти, органов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:rsidR="00C51802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осуществляет не более 10 минут; 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в форме электронного документа, и в письменной форме по почтовому адресу, указанному в обращении, поступившем в многофункциональный центрв письменной форме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Выдача заявителю результата предоставления государственной (муниципальной) услуги</w:t>
      </w:r>
    </w:p>
    <w:p w:rsidR="00C51802" w:rsidRPr="00302E6A" w:rsidRDefault="00C51802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3. При наличии в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и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орган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власти, орган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ередает документы в многофункциональный центр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, органом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м центром в порядке, утвержденном 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сроки передачи </w:t>
      </w:r>
      <w:r w:rsidR="004010D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таких документов в многофункциональный центропределяются соглашением о взаимодействии, заключенным ими в порядке, установленном 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4. Прием заявителей для выдачи документов, являющихс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результато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осуществляет следующие действия: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ГИС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спечатывает результат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302E6A" w:rsidSect="007B2B77">
          <w:headerReference w:type="even" r:id="rId12"/>
          <w:headerReference w:type="default" r:id="rId13"/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предоставления государственной и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02E6A" w:rsidRPr="00302E6A" w:rsidTr="0089095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вод объекта в эксплуат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510"/>
        <w:gridCol w:w="1686"/>
        <w:gridCol w:w="2567"/>
      </w:tblGrid>
      <w:tr w:rsidR="00302E6A" w:rsidRPr="00302E6A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3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</w:t>
            </w:r>
            <w:r w:rsidR="004035DE"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ом частью 3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5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302E6A">
              <w:rPr>
                <w:rFonts w:ascii="Times New Roman" w:eastAsia="Calibri" w:hAnsi="Times New Roman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рган (организация), выдавший (-ая)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ешение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302E6A" w:rsidRPr="00302E6A" w:rsidTr="00890957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8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9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2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предоставления государственной и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6E6A1F" w:rsidP="00302E6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543"/>
        <w:gridCol w:w="4312"/>
      </w:tblGrid>
      <w:tr w:rsidR="00302E6A" w:rsidRPr="00302E6A" w:rsidTr="00BC4D02">
        <w:tc>
          <w:tcPr>
            <w:tcW w:w="1276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543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312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заявление о выдаче разрешения на ввод объекта в эксплуатацию представлено в орган государственной власти, орган местного самоуправления или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организацию, в полномочия которых не входит предоставление услуги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б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16</w:t>
            </w:r>
          </w:p>
        </w:tc>
        <w:tc>
          <w:tcPr>
            <w:tcW w:w="4543" w:type="dxa"/>
          </w:tcPr>
          <w:p w:rsidR="00226BE1" w:rsidRPr="00302E6A" w:rsidRDefault="00226BE1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представление документов, предусмотренных подпунктами "а" - "в" пункта </w:t>
            </w:r>
            <w:r w:rsidR="00481318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8 настоящего Административного регламента</w:t>
            </w:r>
          </w:p>
        </w:tc>
        <w:tc>
          <w:tcPr>
            <w:tcW w:w="4312" w:type="dxa"/>
          </w:tcPr>
          <w:p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2E6A" w:rsidRPr="00302E6A" w:rsidTr="00BC4D02">
        <w:trPr>
          <w:trHeight w:val="1457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г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2E6A" w:rsidRPr="00302E6A" w:rsidTr="00BC4D02">
        <w:trPr>
          <w:trHeight w:val="1320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226BE1" w:rsidRPr="00302E6A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2E6A" w:rsidRPr="00302E6A" w:rsidTr="00BC4D02">
        <w:trPr>
          <w:trHeight w:val="1560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е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2E6A" w:rsidRPr="00302E6A" w:rsidTr="00BC4D02">
        <w:trPr>
          <w:trHeight w:val="1825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ж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и документы,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казанные в подпунктах "б" - "д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, представлены в электронной форме с нарушением требований, установленных пунктами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5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–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7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 исчерпывающий перечень </w:t>
            </w:r>
            <w:r w:rsidR="00BB4DAB"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электронных документов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, не соответствующих указанному критерию</w:t>
            </w:r>
          </w:p>
        </w:tc>
      </w:tr>
      <w:tr w:rsidR="00302E6A" w:rsidRPr="00302E6A" w:rsidTr="00BC4D02">
        <w:trPr>
          <w:trHeight w:val="28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з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в документах, представленных в электронной форме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64F60" w:rsidRPr="00302E6A" w:rsidRDefault="00564F60" w:rsidP="00302E6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24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3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ному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предоставления государственной и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 w:line="259" w:lineRule="auto"/>
        <w:ind w:left="4679"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т ___________№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820"/>
        <w:gridCol w:w="3827"/>
      </w:tblGrid>
      <w:tr w:rsidR="00302E6A" w:rsidRPr="00302E6A" w:rsidTr="00BC4D02">
        <w:tc>
          <w:tcPr>
            <w:tcW w:w="1418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820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выдаче разрешения на ввод объекта в эксплуатацию 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3827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2E6A" w:rsidRPr="00302E6A" w:rsidTr="00BC4D02">
        <w:trPr>
          <w:trHeight w:val="837"/>
        </w:trPr>
        <w:tc>
          <w:tcPr>
            <w:tcW w:w="1418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тсутствие документов, предусмотренных подпунктами "г"-"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, пунктом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537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дпункт "б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28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548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г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244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д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:rsidR="00564F60" w:rsidRPr="00302E6A" w:rsidRDefault="00564F60" w:rsidP="00302E6A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4111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:rsidR="00564F60" w:rsidRPr="00302E6A" w:rsidRDefault="00564F60" w:rsidP="00302E6A">
      <w:pPr>
        <w:spacing w:before="12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4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предоставления государственной и муниципальной услуг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>"Выдача разрешения на ввод объекта в эксплуатацию"</w:t>
      </w: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 А Я В Л Е Н И Е 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302E6A" w:rsidRPr="00302E6A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302E6A" w:rsidRPr="00302E6A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3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опечатку/ ошибку</w:t>
            </w:r>
          </w:p>
        </w:tc>
      </w:tr>
      <w:tr w:rsidR="00302E6A" w:rsidRPr="00302E6A" w:rsidTr="00890957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2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и на ввод объекта в 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) документа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Номер телефона и адрес электронной почты для связи: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5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предоставления государственной и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 и ошибок в разрешении на ввод объекта в эксплуатацию от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 № _______________ принято решение об отказе во внесении</w:t>
      </w:r>
    </w:p>
    <w:p w:rsidR="00564F60" w:rsidRPr="00302E6A" w:rsidRDefault="00564F60" w:rsidP="00302E6A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правлений в разрешение на ввод объекта в эксплуатацию.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302E6A" w:rsidRPr="00302E6A" w:rsidTr="00BC4D02">
        <w:trPr>
          <w:trHeight w:val="87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справлений в разрешение 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на ввод объекта в эксплуатацию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302E6A" w:rsidRDefault="00136E7D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 внесении исправлений в разрешение на ввод объекта в 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</w:tr>
      <w:tr w:rsidR="00302E6A" w:rsidRPr="00302E6A" w:rsidTr="00BC4D02">
        <w:trPr>
          <w:trHeight w:val="1335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3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отсутс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твие факта допущения опечаток и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ошибок в разрешен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на ввод объект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6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предоставления государственной и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302E6A" w:rsidRPr="00302E6A" w:rsidTr="00890957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2127"/>
        <w:gridCol w:w="2126"/>
      </w:tblGrid>
      <w:tr w:rsidR="00302E6A" w:rsidRPr="00302E6A" w:rsidTr="0089095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564F60" w:rsidRPr="00302E6A" w:rsidRDefault="00BB4DAB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-ая)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 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7</w:t>
      </w:r>
    </w:p>
    <w:p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предоставления государственной и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 ввод объекта в эксплуатацию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т ______________ № ________________ принято</w:t>
      </w:r>
    </w:p>
    <w:p w:rsidR="00564F60" w:rsidRPr="00302E6A" w:rsidRDefault="00564F60" w:rsidP="00302E6A">
      <w:pPr>
        <w:spacing w:after="0" w:line="240" w:lineRule="auto"/>
        <w:ind w:left="49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302E6A" w:rsidRPr="00302E6A" w:rsidTr="00BC4D02">
        <w:trPr>
          <w:trHeight w:val="87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выдаче дубликата разрешения на ввод объекта в эксплуатацию в соответств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с 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Разъяснение причин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отказ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выдаче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ввод объекта в эксплуатацию</w:t>
            </w:r>
          </w:p>
        </w:tc>
      </w:tr>
      <w:tr w:rsidR="00302E6A" w:rsidRPr="00302E6A" w:rsidTr="00BC4D02">
        <w:trPr>
          <w:trHeight w:val="105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ункт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ого нарушения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8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предоставления государственной и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 без рассмотрения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«__»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302E6A" w:rsidRPr="00302E6A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шу оставить  заявление о выдаче разреш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т ________________№_____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302E6A" w:rsidRPr="00302E6A" w:rsidTr="0089095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566"/>
        <w:gridCol w:w="368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before="1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9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предоставления государственной и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 ___________________________________</w:t>
      </w:r>
    </w:p>
    <w:p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before="12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 об оставлении заявленияо выдаче разрешения на ввод объекта в эксплуатацию без рассмотрения</w:t>
      </w:r>
    </w:p>
    <w:p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основании Вашего заявления от __________№ _________ об оставлении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 без рассмотрения  ______________________________________________________________________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т _____________№___________  без рассмотрения.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:rsidR="00564F60" w:rsidRPr="00302E6A" w:rsidRDefault="00564F60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:rsidR="000A116F" w:rsidRPr="00302E6A" w:rsidRDefault="00564F60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EC4873" w:rsidRPr="00302E6A" w:rsidRDefault="00EC4873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  <w:sectPr w:rsidR="00EC4873" w:rsidRPr="00302E6A" w:rsidSect="007B2B77"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EC4873" w:rsidRPr="00302E6A" w:rsidRDefault="00EC4873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0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478"/>
        <w:gridCol w:w="3452"/>
        <w:gridCol w:w="1728"/>
        <w:gridCol w:w="1438"/>
        <w:gridCol w:w="1965"/>
        <w:gridCol w:w="1987"/>
        <w:gridCol w:w="2545"/>
      </w:tblGrid>
      <w:tr w:rsidR="00302E6A" w:rsidRPr="00302E6A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02E6A" w:rsidRPr="00302E6A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02E6A" w:rsidRPr="00302E6A" w:rsidTr="00810866"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302E6A" w:rsidRPr="00302E6A" w:rsidTr="00274A17"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тупление заявления и документов для предоставления государственной (муниципальной) услуги в Уполномоченный орган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30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EC4873" w:rsidRPr="00302E6A" w:rsidRDefault="00BB4DAB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предоставление  муниципальной услуги, и передача ему документов</w:t>
            </w:r>
          </w:p>
          <w:p w:rsidR="00EC4873" w:rsidRPr="00302E6A" w:rsidRDefault="00EC4873" w:rsidP="00302E6A">
            <w:pPr>
              <w:pStyle w:val="a3"/>
              <w:tabs>
                <w:tab w:val="left" w:pos="391"/>
              </w:tabs>
              <w:spacing w:after="0" w:line="240" w:lineRule="auto"/>
              <w:ind w:left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337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10866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302E6A" w:rsidRPr="00302E6A" w:rsidTr="00274A17"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 за предоставление  государственной (муниципальной) услуги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государственной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 государственно (муниципальной) услуги, находящихся в распоряжении государственных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ганов (организаций)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исле с использованием СМЭВ</w:t>
            </w:r>
          </w:p>
        </w:tc>
      </w:tr>
      <w:tr w:rsidR="00302E6A" w:rsidRPr="00302E6A" w:rsidTr="00274A17">
        <w:trPr>
          <w:trHeight w:val="135"/>
        </w:trPr>
        <w:tc>
          <w:tcPr>
            <w:tcW w:w="795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  <w:tr w:rsidR="00302E6A" w:rsidRPr="00302E6A" w:rsidTr="00810866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302E6A" w:rsidRPr="00302E6A" w:rsidTr="00274A17">
        <w:trPr>
          <w:trHeight w:val="2835"/>
        </w:trPr>
        <w:tc>
          <w:tcPr>
            <w:tcW w:w="795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 за предоставление  государственной (муниципальной) услуги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государственной (муниципальной) услуги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отказа в предоставлении государственной (муниципальной) услуги, предусмотренные пунктом 2.22 Административного регламента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государственной (муниципальной) услуги </w:t>
            </w:r>
          </w:p>
        </w:tc>
      </w:tr>
      <w:tr w:rsidR="00302E6A" w:rsidRPr="00302E6A" w:rsidTr="00810866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302E6A" w:rsidRPr="00302E6A" w:rsidTr="00274A17">
        <w:trPr>
          <w:trHeight w:val="1110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государственной (муниципальной) услуги 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государственной (муниципальной) услуги 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тветственное за предоставление государственной (муниципальной) услуги;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государственной (муниципальной) услуги, подписанны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усиленной квалифицированной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439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государственной (муниципальной) услуги 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2340"/>
        </w:trPr>
        <w:tc>
          <w:tcPr>
            <w:tcW w:w="795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государственной (муниципальной) услуги по форме, приведенной в приложении №3 к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усиленной квалифицированной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680"/>
        </w:trPr>
        <w:tc>
          <w:tcPr>
            <w:tcW w:w="795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решения об отказе в предоставлении государственной (муниципальной) услуги</w:t>
            </w:r>
          </w:p>
        </w:tc>
        <w:tc>
          <w:tcPr>
            <w:tcW w:w="554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10866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</w:t>
            </w:r>
          </w:p>
        </w:tc>
      </w:tr>
      <w:tr w:rsidR="00302E6A" w:rsidRPr="00302E6A" w:rsidTr="00274A17">
        <w:trPr>
          <w:trHeight w:val="3900"/>
        </w:trPr>
        <w:tc>
          <w:tcPr>
            <w:tcW w:w="795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формирование и регистрация результата государственной (муниципальной)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едоставления государствен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(муниципальной) услуги </w:t>
            </w:r>
          </w:p>
          <w:p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ле окончания процедуры принятия решения (в общий срок предоставления государственной (муниципальной) услуги не включается)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государственной (муниципальной) услуги </w:t>
            </w:r>
          </w:p>
        </w:tc>
      </w:tr>
      <w:tr w:rsidR="00302E6A" w:rsidRPr="00302E6A" w:rsidTr="00274A17">
        <w:trPr>
          <w:trHeight w:val="809"/>
        </w:trPr>
        <w:tc>
          <w:tcPr>
            <w:tcW w:w="795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в многофункциональный центр результата государственной (муниципальной) услуги, указанного в пункте 2.20 Административного регламента, в форме электронного документа, подписанного усиленной квалифицированной электронной подписью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ого должностного лица Уполномоченного орган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в сроки, установленные соглашением о взаимодействии между Уполномоченным органом  и многофункц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нальным центром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предоставление государственно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АИС МФЦ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казание заявителем в Запросе способа выдачи результата государственной (муниципальной) услуги в многофункциональном центре, а также подача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Запроса через многофункциональный центр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государственной (муниципальной) услуги заявителю в форме бумажного документа, подтверждающего содержание электронного документа, заверенного печатью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многофункционального центра; 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несение сведений в ГИС о выдаче результата государственной (муниципальной) услуги</w:t>
            </w:r>
          </w:p>
        </w:tc>
      </w:tr>
      <w:tr w:rsidR="00302E6A" w:rsidRPr="00302E6A" w:rsidTr="00274A17">
        <w:trPr>
          <w:trHeight w:val="243"/>
        </w:trPr>
        <w:tc>
          <w:tcPr>
            <w:tcW w:w="795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государственной (муниципальной) услуги в личный кабинет на </w:t>
            </w:r>
            <w:r w:rsidR="00313E0E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результата предоставления государственной (муниципальной) услуги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государственной (муниципальной) услуги, направленный заявителю </w:t>
            </w:r>
            <w:r w:rsidR="00313E0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313E0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:rsidR="00EC4873" w:rsidRPr="00302E6A" w:rsidRDefault="00EC4873" w:rsidP="00302E6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C4873" w:rsidRPr="00302E6A" w:rsidSect="00EC4873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CF2" w:rsidRDefault="00015CF2">
      <w:pPr>
        <w:spacing w:after="0" w:line="240" w:lineRule="auto"/>
      </w:pPr>
      <w:r>
        <w:separator/>
      </w:r>
    </w:p>
  </w:endnote>
  <w:endnote w:type="continuationSeparator" w:id="1">
    <w:p w:rsidR="00015CF2" w:rsidRDefault="00015CF2">
      <w:pPr>
        <w:spacing w:after="0" w:line="240" w:lineRule="auto"/>
      </w:pPr>
      <w:r>
        <w:continuationSeparator/>
      </w:r>
    </w:p>
  </w:endnote>
  <w:endnote w:type="continuationNotice" w:id="2">
    <w:p w:rsidR="00015CF2" w:rsidRDefault="00015CF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CF2" w:rsidRDefault="00015CF2">
      <w:pPr>
        <w:spacing w:after="0" w:line="240" w:lineRule="auto"/>
      </w:pPr>
      <w:r>
        <w:separator/>
      </w:r>
    </w:p>
  </w:footnote>
  <w:footnote w:type="continuationSeparator" w:id="1">
    <w:p w:rsidR="00015CF2" w:rsidRDefault="00015CF2">
      <w:pPr>
        <w:spacing w:after="0" w:line="240" w:lineRule="auto"/>
      </w:pPr>
      <w:r>
        <w:continuationSeparator/>
      </w:r>
    </w:p>
  </w:footnote>
  <w:footnote w:type="continuationNotice" w:id="2">
    <w:p w:rsidR="00015CF2" w:rsidRDefault="00015CF2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567" w:rsidRDefault="00C0356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567" w:rsidRPr="007B2B77" w:rsidRDefault="00C03567">
    <w:pPr>
      <w:pStyle w:val="a6"/>
      <w:jc w:val="center"/>
      <w:rPr>
        <w:rFonts w:ascii="Times New Roman" w:hAnsi="Times New Roman"/>
        <w:sz w:val="24"/>
      </w:rPr>
    </w:pPr>
  </w:p>
  <w:p w:rsidR="00C03567" w:rsidRDefault="00C03567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numRestart w:val="eachSect"/>
    <w:footnote w:id="0"/>
    <w:footnote w:id="1"/>
    <w:footnote w:id="2"/>
  </w:footnotePr>
  <w:endnotePr>
    <w:endnote w:id="0"/>
    <w:endnote w:id="1"/>
    <w:endnote w:id="2"/>
  </w:endnotePr>
  <w:compat/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CF2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690"/>
    <w:rsid w:val="000328BA"/>
    <w:rsid w:val="00040E44"/>
    <w:rsid w:val="0004191F"/>
    <w:rsid w:val="000443B4"/>
    <w:rsid w:val="000453D7"/>
    <w:rsid w:val="000460CE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28B6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46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3640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11921"/>
    <w:rsid w:val="00111D96"/>
    <w:rsid w:val="0011278B"/>
    <w:rsid w:val="00113CED"/>
    <w:rsid w:val="001148DC"/>
    <w:rsid w:val="00114E9D"/>
    <w:rsid w:val="0011760B"/>
    <w:rsid w:val="001179DC"/>
    <w:rsid w:val="00117ECD"/>
    <w:rsid w:val="00120E81"/>
    <w:rsid w:val="00122B0A"/>
    <w:rsid w:val="00122C8E"/>
    <w:rsid w:val="00122FA6"/>
    <w:rsid w:val="00123464"/>
    <w:rsid w:val="0012364F"/>
    <w:rsid w:val="00124C01"/>
    <w:rsid w:val="00125C4D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AB4"/>
    <w:rsid w:val="0014291E"/>
    <w:rsid w:val="00142E71"/>
    <w:rsid w:val="00144A19"/>
    <w:rsid w:val="001455C6"/>
    <w:rsid w:val="00150592"/>
    <w:rsid w:val="0015141B"/>
    <w:rsid w:val="001525D5"/>
    <w:rsid w:val="00152EA6"/>
    <w:rsid w:val="0015391C"/>
    <w:rsid w:val="00154EC9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47E0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5848"/>
    <w:rsid w:val="001862C6"/>
    <w:rsid w:val="0018767D"/>
    <w:rsid w:val="00187E40"/>
    <w:rsid w:val="00190D15"/>
    <w:rsid w:val="001917FE"/>
    <w:rsid w:val="00192C3D"/>
    <w:rsid w:val="001933AC"/>
    <w:rsid w:val="00193A0F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88C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6804"/>
    <w:rsid w:val="00206B8B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31960"/>
    <w:rsid w:val="00231E42"/>
    <w:rsid w:val="002347FA"/>
    <w:rsid w:val="00234ED2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4A17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B7C54"/>
    <w:rsid w:val="002C08B5"/>
    <w:rsid w:val="002C163D"/>
    <w:rsid w:val="002C165C"/>
    <w:rsid w:val="002C1B5C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2E6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3E0E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65F"/>
    <w:rsid w:val="0034130B"/>
    <w:rsid w:val="00341372"/>
    <w:rsid w:val="00342352"/>
    <w:rsid w:val="00342385"/>
    <w:rsid w:val="00344BF1"/>
    <w:rsid w:val="00344E4E"/>
    <w:rsid w:val="0034522C"/>
    <w:rsid w:val="00345411"/>
    <w:rsid w:val="003467A2"/>
    <w:rsid w:val="0034774D"/>
    <w:rsid w:val="0035068C"/>
    <w:rsid w:val="00351D41"/>
    <w:rsid w:val="00352DB6"/>
    <w:rsid w:val="003539B0"/>
    <w:rsid w:val="00355166"/>
    <w:rsid w:val="0036108F"/>
    <w:rsid w:val="00362FA3"/>
    <w:rsid w:val="0036464C"/>
    <w:rsid w:val="00367CAB"/>
    <w:rsid w:val="003715C9"/>
    <w:rsid w:val="00372394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3E85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B4D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35DE"/>
    <w:rsid w:val="004059C1"/>
    <w:rsid w:val="00407773"/>
    <w:rsid w:val="004110C9"/>
    <w:rsid w:val="00411631"/>
    <w:rsid w:val="004118EA"/>
    <w:rsid w:val="00412C4D"/>
    <w:rsid w:val="00414490"/>
    <w:rsid w:val="00417200"/>
    <w:rsid w:val="0042147D"/>
    <w:rsid w:val="00421740"/>
    <w:rsid w:val="004218CF"/>
    <w:rsid w:val="00423C5B"/>
    <w:rsid w:val="00425C66"/>
    <w:rsid w:val="00425D93"/>
    <w:rsid w:val="00426F19"/>
    <w:rsid w:val="0042730F"/>
    <w:rsid w:val="00427C95"/>
    <w:rsid w:val="00427F29"/>
    <w:rsid w:val="0043075C"/>
    <w:rsid w:val="004327D5"/>
    <w:rsid w:val="00433FAD"/>
    <w:rsid w:val="00435F1E"/>
    <w:rsid w:val="004371C9"/>
    <w:rsid w:val="00440085"/>
    <w:rsid w:val="004415D8"/>
    <w:rsid w:val="004416E2"/>
    <w:rsid w:val="00443EF6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3FDE"/>
    <w:rsid w:val="0045491B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FD9"/>
    <w:rsid w:val="0047107F"/>
    <w:rsid w:val="00472BAC"/>
    <w:rsid w:val="00472C04"/>
    <w:rsid w:val="00474186"/>
    <w:rsid w:val="00476584"/>
    <w:rsid w:val="00476DD6"/>
    <w:rsid w:val="004811D0"/>
    <w:rsid w:val="00481318"/>
    <w:rsid w:val="004830A8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C01"/>
    <w:rsid w:val="004B13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236"/>
    <w:rsid w:val="004D4A5A"/>
    <w:rsid w:val="004D4FA6"/>
    <w:rsid w:val="004D5211"/>
    <w:rsid w:val="004D52F4"/>
    <w:rsid w:val="004D5C70"/>
    <w:rsid w:val="004E20F1"/>
    <w:rsid w:val="004E3C21"/>
    <w:rsid w:val="004E3C8F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064D"/>
    <w:rsid w:val="00520D58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C1C"/>
    <w:rsid w:val="005260E4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4F60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26A"/>
    <w:rsid w:val="00597D8F"/>
    <w:rsid w:val="005A014C"/>
    <w:rsid w:val="005A05C4"/>
    <w:rsid w:val="005A0F74"/>
    <w:rsid w:val="005A1257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07ECD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6D"/>
    <w:rsid w:val="006249FA"/>
    <w:rsid w:val="0062529C"/>
    <w:rsid w:val="006262D6"/>
    <w:rsid w:val="006263DE"/>
    <w:rsid w:val="00626747"/>
    <w:rsid w:val="006308BA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BFD"/>
    <w:rsid w:val="00677F0D"/>
    <w:rsid w:val="006804A5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7C2"/>
    <w:rsid w:val="00691B2A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529E"/>
    <w:rsid w:val="006C799F"/>
    <w:rsid w:val="006D009B"/>
    <w:rsid w:val="006D07F6"/>
    <w:rsid w:val="006D0830"/>
    <w:rsid w:val="006D0D9C"/>
    <w:rsid w:val="006D1920"/>
    <w:rsid w:val="006D20AF"/>
    <w:rsid w:val="006D484B"/>
    <w:rsid w:val="006D4D5B"/>
    <w:rsid w:val="006D52D6"/>
    <w:rsid w:val="006D5AE4"/>
    <w:rsid w:val="006D7332"/>
    <w:rsid w:val="006D73DA"/>
    <w:rsid w:val="006E0F8F"/>
    <w:rsid w:val="006E32F2"/>
    <w:rsid w:val="006E6A1F"/>
    <w:rsid w:val="006E6FCC"/>
    <w:rsid w:val="006E7168"/>
    <w:rsid w:val="006E71B3"/>
    <w:rsid w:val="006E734D"/>
    <w:rsid w:val="006F1007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742"/>
    <w:rsid w:val="007078E7"/>
    <w:rsid w:val="007118BA"/>
    <w:rsid w:val="007122E9"/>
    <w:rsid w:val="00712B47"/>
    <w:rsid w:val="00712CF2"/>
    <w:rsid w:val="00713540"/>
    <w:rsid w:val="007144D8"/>
    <w:rsid w:val="00716CA9"/>
    <w:rsid w:val="00717CD0"/>
    <w:rsid w:val="00717D3C"/>
    <w:rsid w:val="007205D0"/>
    <w:rsid w:val="0072221F"/>
    <w:rsid w:val="00722943"/>
    <w:rsid w:val="007235CB"/>
    <w:rsid w:val="00723795"/>
    <w:rsid w:val="007239CB"/>
    <w:rsid w:val="00723A10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2FD9"/>
    <w:rsid w:val="007533DA"/>
    <w:rsid w:val="00753D1F"/>
    <w:rsid w:val="00753DA4"/>
    <w:rsid w:val="00757B26"/>
    <w:rsid w:val="007603C9"/>
    <w:rsid w:val="00761486"/>
    <w:rsid w:val="00761CA1"/>
    <w:rsid w:val="0076245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50A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1259"/>
    <w:rsid w:val="007F39DB"/>
    <w:rsid w:val="007F3D04"/>
    <w:rsid w:val="007F4375"/>
    <w:rsid w:val="007F5401"/>
    <w:rsid w:val="007F5C1F"/>
    <w:rsid w:val="007F703A"/>
    <w:rsid w:val="00800795"/>
    <w:rsid w:val="00800A37"/>
    <w:rsid w:val="00801559"/>
    <w:rsid w:val="00801EF3"/>
    <w:rsid w:val="0080242A"/>
    <w:rsid w:val="008038A9"/>
    <w:rsid w:val="0080531C"/>
    <w:rsid w:val="0080575D"/>
    <w:rsid w:val="00806454"/>
    <w:rsid w:val="008066D3"/>
    <w:rsid w:val="00806C76"/>
    <w:rsid w:val="00806F87"/>
    <w:rsid w:val="008107B3"/>
    <w:rsid w:val="00810866"/>
    <w:rsid w:val="008135AA"/>
    <w:rsid w:val="00814D0C"/>
    <w:rsid w:val="00817001"/>
    <w:rsid w:val="00817751"/>
    <w:rsid w:val="008209E6"/>
    <w:rsid w:val="00821B0C"/>
    <w:rsid w:val="0082406F"/>
    <w:rsid w:val="00825D92"/>
    <w:rsid w:val="008265B9"/>
    <w:rsid w:val="0082768E"/>
    <w:rsid w:val="00827E6C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5164"/>
    <w:rsid w:val="0087621D"/>
    <w:rsid w:val="008764C5"/>
    <w:rsid w:val="00876CDD"/>
    <w:rsid w:val="008773F1"/>
    <w:rsid w:val="00877B25"/>
    <w:rsid w:val="008822CE"/>
    <w:rsid w:val="008830C0"/>
    <w:rsid w:val="00884563"/>
    <w:rsid w:val="00885640"/>
    <w:rsid w:val="008862FC"/>
    <w:rsid w:val="008908F5"/>
    <w:rsid w:val="00890957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3F3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A2A"/>
    <w:rsid w:val="008E4EBE"/>
    <w:rsid w:val="008E60D6"/>
    <w:rsid w:val="008E60FF"/>
    <w:rsid w:val="008E7E45"/>
    <w:rsid w:val="008F16FA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0663F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46605"/>
    <w:rsid w:val="0094697A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274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FDB"/>
    <w:rsid w:val="009A5A14"/>
    <w:rsid w:val="009A670E"/>
    <w:rsid w:val="009A73BC"/>
    <w:rsid w:val="009B002A"/>
    <w:rsid w:val="009B070B"/>
    <w:rsid w:val="009B1A20"/>
    <w:rsid w:val="009B1F50"/>
    <w:rsid w:val="009B2339"/>
    <w:rsid w:val="009B33C7"/>
    <w:rsid w:val="009B4B5C"/>
    <w:rsid w:val="009B4E1D"/>
    <w:rsid w:val="009B5199"/>
    <w:rsid w:val="009B797D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027E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C7B"/>
    <w:rsid w:val="009E4D9F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887"/>
    <w:rsid w:val="00A31076"/>
    <w:rsid w:val="00A31541"/>
    <w:rsid w:val="00A3352C"/>
    <w:rsid w:val="00A34AF3"/>
    <w:rsid w:val="00A350E5"/>
    <w:rsid w:val="00A35A7F"/>
    <w:rsid w:val="00A36AFB"/>
    <w:rsid w:val="00A370D2"/>
    <w:rsid w:val="00A375F4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618D"/>
    <w:rsid w:val="00A67339"/>
    <w:rsid w:val="00A67ED0"/>
    <w:rsid w:val="00A71E44"/>
    <w:rsid w:val="00A72BE8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D8D"/>
    <w:rsid w:val="00A94ECC"/>
    <w:rsid w:val="00A9510C"/>
    <w:rsid w:val="00A95AD3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42E"/>
    <w:rsid w:val="00AA7F40"/>
    <w:rsid w:val="00AB0355"/>
    <w:rsid w:val="00AB0FA3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57"/>
    <w:rsid w:val="00AC199E"/>
    <w:rsid w:val="00AC1C2A"/>
    <w:rsid w:val="00AC537F"/>
    <w:rsid w:val="00AC768D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7119"/>
    <w:rsid w:val="00B17947"/>
    <w:rsid w:val="00B205B2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0FD2"/>
    <w:rsid w:val="00B72475"/>
    <w:rsid w:val="00B7328B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6693"/>
    <w:rsid w:val="00BC7D24"/>
    <w:rsid w:val="00BC7FC6"/>
    <w:rsid w:val="00BD0943"/>
    <w:rsid w:val="00BD0C34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567"/>
    <w:rsid w:val="00C03AD9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113F"/>
    <w:rsid w:val="00C118B0"/>
    <w:rsid w:val="00C11AC1"/>
    <w:rsid w:val="00C1236B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320C"/>
    <w:rsid w:val="00C533FB"/>
    <w:rsid w:val="00C53DB1"/>
    <w:rsid w:val="00C55602"/>
    <w:rsid w:val="00C556E1"/>
    <w:rsid w:val="00C57B3A"/>
    <w:rsid w:val="00C60262"/>
    <w:rsid w:val="00C60E2C"/>
    <w:rsid w:val="00C610DF"/>
    <w:rsid w:val="00C61F9E"/>
    <w:rsid w:val="00C62E62"/>
    <w:rsid w:val="00C63CEA"/>
    <w:rsid w:val="00C65524"/>
    <w:rsid w:val="00C664FC"/>
    <w:rsid w:val="00C66EA4"/>
    <w:rsid w:val="00C670D3"/>
    <w:rsid w:val="00C7095F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6455"/>
    <w:rsid w:val="00C97586"/>
    <w:rsid w:val="00CA1077"/>
    <w:rsid w:val="00CA1C05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B4C"/>
    <w:rsid w:val="00CD4FE3"/>
    <w:rsid w:val="00CD64FA"/>
    <w:rsid w:val="00CD7E4D"/>
    <w:rsid w:val="00CE0245"/>
    <w:rsid w:val="00CE2428"/>
    <w:rsid w:val="00CE2857"/>
    <w:rsid w:val="00CE2E0C"/>
    <w:rsid w:val="00CE4E69"/>
    <w:rsid w:val="00CE6676"/>
    <w:rsid w:val="00CE6C97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51703"/>
    <w:rsid w:val="00D52B55"/>
    <w:rsid w:val="00D52BE1"/>
    <w:rsid w:val="00D52C59"/>
    <w:rsid w:val="00D53A4E"/>
    <w:rsid w:val="00D5512D"/>
    <w:rsid w:val="00D57C5B"/>
    <w:rsid w:val="00D57DAC"/>
    <w:rsid w:val="00D60776"/>
    <w:rsid w:val="00D60ED8"/>
    <w:rsid w:val="00D611CB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849"/>
    <w:rsid w:val="00D74BB2"/>
    <w:rsid w:val="00D74C66"/>
    <w:rsid w:val="00D762A2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1ACD"/>
    <w:rsid w:val="00DB234A"/>
    <w:rsid w:val="00DB2802"/>
    <w:rsid w:val="00DB32C5"/>
    <w:rsid w:val="00DB4237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639B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2E3C"/>
    <w:rsid w:val="00E13B84"/>
    <w:rsid w:val="00E14372"/>
    <w:rsid w:val="00E15273"/>
    <w:rsid w:val="00E1579C"/>
    <w:rsid w:val="00E165E5"/>
    <w:rsid w:val="00E17BE1"/>
    <w:rsid w:val="00E17C9F"/>
    <w:rsid w:val="00E17F77"/>
    <w:rsid w:val="00E22A6A"/>
    <w:rsid w:val="00E22E71"/>
    <w:rsid w:val="00E25DF3"/>
    <w:rsid w:val="00E266A3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CD8"/>
    <w:rsid w:val="00E552F7"/>
    <w:rsid w:val="00E55466"/>
    <w:rsid w:val="00E564C8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FB7"/>
    <w:rsid w:val="00E777D4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4CE0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1ADB"/>
    <w:rsid w:val="00ED24E9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5C0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013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5E39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637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22387-86C3-4E93-B6F0-D502A03D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7</Pages>
  <Words>18132</Words>
  <Characters>103354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Пользователь</cp:lastModifiedBy>
  <cp:revision>4</cp:revision>
  <cp:lastPrinted>2020-09-18T17:08:00Z</cp:lastPrinted>
  <dcterms:created xsi:type="dcterms:W3CDTF">2022-02-07T07:56:00Z</dcterms:created>
  <dcterms:modified xsi:type="dcterms:W3CDTF">2022-02-25T03:48:00Z</dcterms:modified>
</cp:coreProperties>
</file>